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2239A66B" w:rsidR="009D5C9E" w:rsidRDefault="00C76179" w:rsidP="00391592">
      <w:pPr>
        <w:pStyle w:val="Nagwek4"/>
        <w:jc w:val="right"/>
        <w:rPr>
          <w:sz w:val="28"/>
          <w:szCs w:val="28"/>
        </w:rPr>
      </w:pPr>
      <w:r>
        <w:rPr>
          <w:sz w:val="28"/>
          <w:szCs w:val="28"/>
        </w:rPr>
        <w:t>…………..……………………..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A936" w14:textId="77777777" w:rsidR="00E029F2" w:rsidRDefault="00E029F2">
      <w:r>
        <w:separator/>
      </w:r>
    </w:p>
  </w:endnote>
  <w:endnote w:type="continuationSeparator" w:id="0">
    <w:p w14:paraId="20B44646" w14:textId="77777777" w:rsidR="00E029F2" w:rsidRDefault="00E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4420" w14:textId="77777777" w:rsidR="00E029F2" w:rsidRDefault="00E029F2">
      <w:r>
        <w:separator/>
      </w:r>
    </w:p>
  </w:footnote>
  <w:footnote w:type="continuationSeparator" w:id="0">
    <w:p w14:paraId="207C17E5" w14:textId="77777777" w:rsidR="00E029F2" w:rsidRDefault="00E0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66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Łukasz Makarski</cp:lastModifiedBy>
  <cp:revision>3</cp:revision>
  <cp:lastPrinted>2014-06-05T07:31:00Z</cp:lastPrinted>
  <dcterms:created xsi:type="dcterms:W3CDTF">2023-01-12T07:43:00Z</dcterms:created>
  <dcterms:modified xsi:type="dcterms:W3CDTF">2023-01-12T07:47:00Z</dcterms:modified>
</cp:coreProperties>
</file>